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b/>
          <w:bCs/>
          <w:i/>
          <w:iCs/>
          <w:color w:val="auto"/>
          <w:sz w:val="23"/>
          <w:szCs w:val="23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712F9D">
      <w:pPr>
        <w:pStyle w:val="Default"/>
        <w:spacing w:line="360" w:lineRule="auto"/>
        <w:jc w:val="center"/>
        <w:rPr>
          <w:color w:val="auto"/>
          <w:sz w:val="48"/>
          <w:szCs w:val="28"/>
        </w:rPr>
      </w:pPr>
      <w:r w:rsidRPr="00EF7B12">
        <w:rPr>
          <w:color w:val="auto"/>
          <w:sz w:val="48"/>
          <w:szCs w:val="28"/>
        </w:rPr>
        <w:t>Szczegółowa Specyfikacja Techniczna</w:t>
      </w:r>
    </w:p>
    <w:p w:rsidR="001E7DDA" w:rsidRDefault="001E7DDA" w:rsidP="00712F9D">
      <w:pPr>
        <w:pStyle w:val="Default"/>
        <w:spacing w:line="360" w:lineRule="auto"/>
        <w:jc w:val="center"/>
        <w:rPr>
          <w:b/>
          <w:bCs/>
          <w:color w:val="auto"/>
          <w:sz w:val="40"/>
          <w:szCs w:val="28"/>
        </w:rPr>
      </w:pPr>
      <w:r w:rsidRPr="00EF7B12">
        <w:rPr>
          <w:b/>
          <w:bCs/>
          <w:color w:val="auto"/>
          <w:sz w:val="40"/>
          <w:szCs w:val="28"/>
        </w:rPr>
        <w:t>NAPRAWA NAWIERZCHNI GRUNTOWYCH</w:t>
      </w:r>
    </w:p>
    <w:p w:rsidR="001E7DDA" w:rsidRPr="00EF7B12" w:rsidRDefault="001E7DDA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1E7DDA" w:rsidRPr="00EF7B12" w:rsidRDefault="00BF3AF2" w:rsidP="00712F9D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IASECZNO 2017</w:t>
      </w:r>
      <w:bookmarkStart w:id="0" w:name="_GoBack"/>
      <w:bookmarkEnd w:id="0"/>
      <w:r w:rsidR="001E7DDA" w:rsidRPr="00EF7B12">
        <w:rPr>
          <w:b/>
          <w:bCs/>
          <w:color w:val="auto"/>
          <w:sz w:val="28"/>
          <w:szCs w:val="28"/>
        </w:rPr>
        <w:t>R.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1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E7DDA" w:rsidRPr="00DC50BF" w:rsidRDefault="001E7DDA" w:rsidP="00DC50BF">
      <w:pPr>
        <w:pStyle w:val="Default"/>
        <w:pageBreakBefore/>
        <w:spacing w:line="360" w:lineRule="auto"/>
        <w:jc w:val="center"/>
        <w:rPr>
          <w:b/>
          <w:color w:val="auto"/>
        </w:rPr>
      </w:pPr>
      <w:r w:rsidRPr="00EF7B12">
        <w:rPr>
          <w:b/>
          <w:bCs/>
          <w:color w:val="auto"/>
        </w:rPr>
        <w:lastRenderedPageBreak/>
        <w:t xml:space="preserve">SPIS </w:t>
      </w:r>
      <w:r w:rsidRPr="00DC50BF">
        <w:rPr>
          <w:b/>
          <w:bCs/>
          <w:color w:val="auto"/>
        </w:rPr>
        <w:t>TREŚCI</w:t>
      </w:r>
    </w:p>
    <w:p w:rsidR="001E7DDA" w:rsidRPr="00DC50BF" w:rsidRDefault="00DC50BF" w:rsidP="006B162A">
      <w:pPr>
        <w:pStyle w:val="Default"/>
        <w:spacing w:line="360" w:lineRule="auto"/>
        <w:rPr>
          <w:b/>
          <w:color w:val="auto"/>
        </w:rPr>
      </w:pPr>
      <w:r w:rsidRPr="00DC50BF">
        <w:rPr>
          <w:b/>
          <w:bCs/>
          <w:color w:val="auto"/>
        </w:rPr>
        <w:t>1. WSTĘP</w:t>
      </w:r>
      <w:r w:rsidR="000D72E3" w:rsidRPr="00DC50BF">
        <w:rPr>
          <w:b/>
          <w:bCs/>
          <w:color w:val="auto"/>
          <w:u w:val="single"/>
        </w:rPr>
        <w:tab/>
      </w:r>
      <w:r w:rsidRPr="00DC50BF">
        <w:rPr>
          <w:b/>
          <w:bCs/>
          <w:color w:val="auto"/>
          <w:u w:val="single"/>
        </w:rPr>
        <w:tab/>
      </w:r>
      <w:r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>
        <w:rPr>
          <w:b/>
          <w:bCs/>
          <w:color w:val="auto"/>
          <w:u w:val="single"/>
        </w:rPr>
        <w:tab/>
      </w:r>
      <w:r w:rsidRPr="00DC50BF">
        <w:rPr>
          <w:b/>
          <w:color w:val="auto"/>
          <w:u w:val="single"/>
        </w:rPr>
        <w:t>3</w:t>
      </w:r>
    </w:p>
    <w:p w:rsidR="001E7DDA" w:rsidRPr="00DC50BF" w:rsidRDefault="00DC50BF" w:rsidP="006B162A">
      <w:pPr>
        <w:pStyle w:val="Default"/>
        <w:spacing w:line="360" w:lineRule="auto"/>
        <w:rPr>
          <w:b/>
          <w:color w:val="auto"/>
          <w:u w:val="single"/>
        </w:rPr>
      </w:pPr>
      <w:r w:rsidRPr="00DC50BF">
        <w:rPr>
          <w:b/>
          <w:bCs/>
          <w:color w:val="auto"/>
        </w:rPr>
        <w:t>2. MATERIAŁY</w:t>
      </w:r>
      <w:r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1E7DDA" w:rsidRPr="00DC50BF">
        <w:rPr>
          <w:b/>
          <w:color w:val="auto"/>
          <w:u w:val="single"/>
        </w:rPr>
        <w:t>4</w:t>
      </w:r>
    </w:p>
    <w:p w:rsidR="001E7DDA" w:rsidRPr="00DC50BF" w:rsidRDefault="001E7DDA" w:rsidP="006B162A">
      <w:pPr>
        <w:pStyle w:val="Default"/>
        <w:spacing w:line="360" w:lineRule="auto"/>
        <w:rPr>
          <w:b/>
          <w:color w:val="auto"/>
        </w:rPr>
      </w:pPr>
      <w:r w:rsidRPr="00DC50BF">
        <w:rPr>
          <w:b/>
          <w:bCs/>
          <w:color w:val="auto"/>
        </w:rPr>
        <w:t xml:space="preserve">3. SPRZĘT </w:t>
      </w:r>
      <w:r w:rsidR="00AD478B" w:rsidRPr="00DC50BF">
        <w:rPr>
          <w:b/>
          <w:color w:val="auto"/>
          <w:u w:val="single"/>
        </w:rPr>
        <w:tab/>
      </w:r>
      <w:r w:rsidR="00DC50BF">
        <w:rPr>
          <w:b/>
          <w:color w:val="auto"/>
          <w:u w:val="single"/>
        </w:rPr>
        <w:tab/>
      </w:r>
      <w:r w:rsidR="00DC50BF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DC50BF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Pr="00DC50BF">
        <w:rPr>
          <w:b/>
          <w:color w:val="auto"/>
          <w:u w:val="single"/>
        </w:rPr>
        <w:t>4</w:t>
      </w:r>
    </w:p>
    <w:p w:rsidR="001E7DDA" w:rsidRPr="00DC50BF" w:rsidRDefault="001E7DDA" w:rsidP="006B162A">
      <w:pPr>
        <w:pStyle w:val="Default"/>
        <w:spacing w:line="360" w:lineRule="auto"/>
        <w:rPr>
          <w:b/>
          <w:color w:val="auto"/>
        </w:rPr>
      </w:pPr>
      <w:r w:rsidRPr="00DC50BF">
        <w:rPr>
          <w:b/>
          <w:bCs/>
          <w:color w:val="auto"/>
        </w:rPr>
        <w:t xml:space="preserve">4. </w:t>
      </w:r>
      <w:r w:rsidR="00875445" w:rsidRPr="00DC50BF">
        <w:rPr>
          <w:b/>
          <w:bCs/>
          <w:color w:val="auto"/>
        </w:rPr>
        <w:t>TRANSPORT</w:t>
      </w:r>
      <w:r w:rsidR="00DC50BF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>4</w:t>
      </w:r>
    </w:p>
    <w:p w:rsidR="001E7DDA" w:rsidRPr="00DC50BF" w:rsidRDefault="001E7DDA" w:rsidP="006B162A">
      <w:pPr>
        <w:pStyle w:val="Default"/>
        <w:spacing w:line="360" w:lineRule="auto"/>
        <w:rPr>
          <w:b/>
          <w:color w:val="auto"/>
        </w:rPr>
      </w:pPr>
      <w:r w:rsidRPr="00DC50BF">
        <w:rPr>
          <w:b/>
          <w:bCs/>
          <w:color w:val="auto"/>
        </w:rPr>
        <w:t xml:space="preserve">5. WYKONANIE </w:t>
      </w:r>
      <w:r w:rsidR="00875445" w:rsidRPr="00DC50BF">
        <w:rPr>
          <w:b/>
          <w:bCs/>
          <w:color w:val="auto"/>
        </w:rPr>
        <w:t>ROBÓT</w:t>
      </w:r>
      <w:r w:rsidR="00DC50BF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875445" w:rsidRPr="00DC50BF">
        <w:rPr>
          <w:b/>
          <w:bCs/>
          <w:color w:val="auto"/>
          <w:u w:val="single"/>
        </w:rPr>
        <w:t>5</w:t>
      </w:r>
    </w:p>
    <w:p w:rsidR="001E7DDA" w:rsidRPr="006B162A" w:rsidRDefault="001E7DDA" w:rsidP="006B162A">
      <w:pPr>
        <w:pStyle w:val="Default"/>
        <w:spacing w:line="360" w:lineRule="auto"/>
        <w:rPr>
          <w:b/>
          <w:color w:val="auto"/>
          <w:u w:val="single"/>
        </w:rPr>
      </w:pPr>
      <w:r w:rsidRPr="00DC50BF">
        <w:rPr>
          <w:b/>
          <w:bCs/>
          <w:color w:val="auto"/>
        </w:rPr>
        <w:t xml:space="preserve">6. </w:t>
      </w:r>
      <w:r w:rsidR="00875445" w:rsidRPr="00DC50BF">
        <w:rPr>
          <w:b/>
          <w:bCs/>
          <w:color w:val="auto"/>
        </w:rPr>
        <w:t>KONTROLA, JAKOŚCI</w:t>
      </w:r>
      <w:r w:rsidRPr="00DC50BF">
        <w:rPr>
          <w:b/>
          <w:bCs/>
          <w:color w:val="auto"/>
        </w:rPr>
        <w:t xml:space="preserve"> </w:t>
      </w:r>
      <w:r w:rsidR="00875445" w:rsidRPr="00DC50BF">
        <w:rPr>
          <w:b/>
          <w:bCs/>
          <w:color w:val="auto"/>
        </w:rPr>
        <w:t>ROBÓT</w:t>
      </w:r>
      <w:r w:rsidR="006B162A" w:rsidRPr="006B162A">
        <w:rPr>
          <w:b/>
          <w:bCs/>
          <w:color w:val="auto"/>
          <w:u w:val="single"/>
        </w:rPr>
        <w:t xml:space="preserve"> </w:t>
      </w:r>
      <w:r w:rsidR="006B162A">
        <w:rPr>
          <w:b/>
          <w:bCs/>
          <w:color w:val="auto"/>
          <w:u w:val="single"/>
        </w:rPr>
        <w:tab/>
      </w:r>
      <w:r w:rsidR="006B162A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6B162A">
        <w:rPr>
          <w:b/>
          <w:bCs/>
          <w:color w:val="auto"/>
          <w:u w:val="single"/>
        </w:rPr>
        <w:tab/>
      </w:r>
      <w:r w:rsidR="00875445" w:rsidRPr="006B162A">
        <w:rPr>
          <w:b/>
          <w:bCs/>
          <w:color w:val="auto"/>
          <w:u w:val="single"/>
        </w:rPr>
        <w:t>9</w:t>
      </w:r>
    </w:p>
    <w:p w:rsidR="001E7DDA" w:rsidRPr="007F50DD" w:rsidRDefault="001E7DDA" w:rsidP="006B162A">
      <w:pPr>
        <w:pStyle w:val="Default"/>
        <w:spacing w:line="360" w:lineRule="auto"/>
        <w:rPr>
          <w:b/>
          <w:color w:val="auto"/>
          <w:u w:val="single"/>
        </w:rPr>
      </w:pPr>
      <w:r w:rsidRPr="006B162A">
        <w:rPr>
          <w:b/>
          <w:bCs/>
          <w:color w:val="auto"/>
        </w:rPr>
        <w:t>7.</w:t>
      </w:r>
      <w:r w:rsidRPr="00DC50BF">
        <w:rPr>
          <w:b/>
          <w:bCs/>
          <w:color w:val="auto"/>
        </w:rPr>
        <w:t xml:space="preserve"> OBMIAR </w:t>
      </w:r>
      <w:r w:rsidR="006B162A">
        <w:rPr>
          <w:b/>
          <w:bCs/>
          <w:color w:val="auto"/>
        </w:rPr>
        <w:t>ROBÓT</w:t>
      </w:r>
      <w:r w:rsidR="006B162A" w:rsidRP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875445" w:rsidRPr="007F50DD">
        <w:rPr>
          <w:b/>
          <w:bCs/>
          <w:color w:val="auto"/>
          <w:u w:val="single"/>
        </w:rPr>
        <w:t>9</w:t>
      </w:r>
    </w:p>
    <w:p w:rsidR="001E7DDA" w:rsidRPr="007F50DD" w:rsidRDefault="006B162A" w:rsidP="006B162A">
      <w:pPr>
        <w:pStyle w:val="Default"/>
        <w:spacing w:line="360" w:lineRule="auto"/>
        <w:rPr>
          <w:b/>
          <w:color w:val="auto"/>
          <w:u w:val="single"/>
        </w:rPr>
      </w:pPr>
      <w:r>
        <w:rPr>
          <w:b/>
          <w:bCs/>
          <w:color w:val="auto"/>
        </w:rPr>
        <w:t>8. ODBIÓR ROBÓT</w:t>
      </w:r>
      <w:r w:rsidRP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Pr="007F50DD">
        <w:rPr>
          <w:b/>
          <w:bCs/>
          <w:color w:val="auto"/>
          <w:u w:val="single"/>
        </w:rPr>
        <w:t>9</w:t>
      </w:r>
    </w:p>
    <w:p w:rsidR="001E7DDA" w:rsidRPr="006B162A" w:rsidRDefault="001E7DDA" w:rsidP="006B162A">
      <w:pPr>
        <w:pStyle w:val="Default"/>
        <w:spacing w:line="360" w:lineRule="auto"/>
        <w:rPr>
          <w:b/>
          <w:color w:val="auto"/>
          <w:u w:val="single"/>
        </w:rPr>
      </w:pPr>
      <w:r w:rsidRPr="00DC50BF">
        <w:rPr>
          <w:b/>
          <w:bCs/>
          <w:color w:val="auto"/>
        </w:rPr>
        <w:t>9. PODSTAWA PŁANOŚCI</w:t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6B162A" w:rsidRPr="007F50DD">
        <w:rPr>
          <w:b/>
          <w:bCs/>
          <w:color w:val="auto"/>
          <w:u w:val="single"/>
        </w:rPr>
        <w:t>9</w:t>
      </w:r>
    </w:p>
    <w:p w:rsidR="001E7DDA" w:rsidRPr="006B162A" w:rsidRDefault="006B162A" w:rsidP="006B162A">
      <w:pPr>
        <w:pStyle w:val="Default"/>
        <w:spacing w:line="360" w:lineRule="auto"/>
        <w:rPr>
          <w:b/>
          <w:color w:val="auto"/>
          <w:u w:val="single"/>
        </w:rPr>
      </w:pPr>
      <w:r>
        <w:rPr>
          <w:b/>
          <w:bCs/>
          <w:color w:val="auto"/>
        </w:rPr>
        <w:t>10. PRZEPISY ZWIĄZANE</w:t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1E7DDA" w:rsidRPr="007F50DD">
        <w:rPr>
          <w:b/>
          <w:color w:val="auto"/>
          <w:u w:val="single"/>
        </w:rPr>
        <w:t>10</w:t>
      </w:r>
    </w:p>
    <w:p w:rsidR="001E7DDA" w:rsidRPr="00EF7B12" w:rsidRDefault="001E7DDA" w:rsidP="00DC50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2E3" w:rsidRPr="00EF7B12" w:rsidRDefault="000D72E3" w:rsidP="00190092">
      <w:pPr>
        <w:spacing w:line="36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12">
        <w:rPr>
          <w:rFonts w:ascii="Times New Roman" w:hAnsi="Times New Roman" w:cs="Times New Roman"/>
          <w:b/>
          <w:sz w:val="24"/>
          <w:szCs w:val="24"/>
        </w:rPr>
        <w:t>NAJWAŻNIEJSZE OZNACZENIA I SKRÓTY</w:t>
      </w:r>
    </w:p>
    <w:p w:rsidR="000D72E3" w:rsidRPr="00EF7B12" w:rsidRDefault="000D72E3" w:rsidP="00190092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F7B12">
        <w:rPr>
          <w:rFonts w:ascii="Times New Roman" w:hAnsi="Times New Roman" w:cs="Times New Roman"/>
          <w:sz w:val="24"/>
          <w:szCs w:val="24"/>
        </w:rPr>
        <w:t>SST- szczegółowa specyfikacja techniczna</w:t>
      </w:r>
    </w:p>
    <w:p w:rsidR="00AD478B" w:rsidRPr="00EF7B12" w:rsidRDefault="00AD478B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br w:type="page"/>
      </w:r>
    </w:p>
    <w:p w:rsidR="00875445" w:rsidRPr="00EF7B12" w:rsidRDefault="001E7DDA" w:rsidP="001900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lastRenderedPageBreak/>
        <w:t>WSTĘP</w:t>
      </w:r>
    </w:p>
    <w:p w:rsidR="001E7DDA" w:rsidRPr="00EF7B12" w:rsidRDefault="006A5532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Przedmiot </w:t>
      </w:r>
      <w:r w:rsidR="001E7DDA" w:rsidRPr="00EF7B12">
        <w:rPr>
          <w:rFonts w:ascii="Times New Roman" w:hAnsi="Times New Roman" w:cs="Times New Roman"/>
          <w:b/>
        </w:rPr>
        <w:t>ST</w:t>
      </w:r>
    </w:p>
    <w:p w:rsidR="001E7DDA" w:rsidRPr="00EF7B12" w:rsidRDefault="001E7DDA" w:rsidP="0019009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Przedmiotem niniejszej </w:t>
      </w:r>
      <w:r w:rsidR="0012024A" w:rsidRPr="00EF7B12">
        <w:rPr>
          <w:rFonts w:ascii="Times New Roman" w:hAnsi="Times New Roman" w:cs="Times New Roman"/>
        </w:rPr>
        <w:t>specyfikacji technicznej(</w:t>
      </w:r>
      <w:r w:rsidR="006A5532" w:rsidRPr="00EF7B12">
        <w:rPr>
          <w:rFonts w:ascii="Times New Roman" w:hAnsi="Times New Roman" w:cs="Times New Roman"/>
        </w:rPr>
        <w:t>S</w:t>
      </w:r>
      <w:r w:rsidR="0012024A" w:rsidRPr="00EF7B12">
        <w:rPr>
          <w:rFonts w:ascii="Times New Roman" w:hAnsi="Times New Roman" w:cs="Times New Roman"/>
        </w:rPr>
        <w:t>T)</w:t>
      </w:r>
      <w:r w:rsidRPr="00EF7B12">
        <w:rPr>
          <w:rFonts w:ascii="Times New Roman" w:hAnsi="Times New Roman" w:cs="Times New Roman"/>
        </w:rPr>
        <w:t xml:space="preserve"> są </w:t>
      </w:r>
      <w:r w:rsidR="006906B9" w:rsidRPr="00EF7B12">
        <w:rPr>
          <w:rFonts w:ascii="Times New Roman" w:hAnsi="Times New Roman" w:cs="Times New Roman"/>
        </w:rPr>
        <w:t>wymagania dotyczące wykonania i </w:t>
      </w:r>
      <w:r w:rsidRPr="00EF7B12">
        <w:rPr>
          <w:rFonts w:ascii="Times New Roman" w:hAnsi="Times New Roman" w:cs="Times New Roman"/>
        </w:rPr>
        <w:t>odbioru robót związanych z wykonaniem naprawy nawierzchni gruntowych.</w:t>
      </w:r>
    </w:p>
    <w:p w:rsidR="001E7DDA" w:rsidRPr="00EF7B12" w:rsidRDefault="006A5532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Zakres stosowania </w:t>
      </w:r>
      <w:r w:rsidR="001E7DDA" w:rsidRPr="00EF7B12">
        <w:rPr>
          <w:rFonts w:ascii="Times New Roman" w:hAnsi="Times New Roman" w:cs="Times New Roman"/>
          <w:b/>
        </w:rPr>
        <w:t>ST</w:t>
      </w:r>
    </w:p>
    <w:p w:rsidR="001E7DDA" w:rsidRPr="00EF7B12" w:rsidRDefault="0012024A" w:rsidP="0019009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S</w:t>
      </w:r>
      <w:r w:rsidR="001E7DDA" w:rsidRPr="00EF7B12">
        <w:rPr>
          <w:rFonts w:ascii="Times New Roman" w:hAnsi="Times New Roman" w:cs="Times New Roman"/>
        </w:rPr>
        <w:t>pecyfikacja techniczna (</w:t>
      </w:r>
      <w:r w:rsidR="006A5532" w:rsidRPr="00EF7B12">
        <w:rPr>
          <w:rFonts w:ascii="Times New Roman" w:hAnsi="Times New Roman" w:cs="Times New Roman"/>
        </w:rPr>
        <w:t>S</w:t>
      </w:r>
      <w:r w:rsidR="001E7DDA" w:rsidRPr="00EF7B12">
        <w:rPr>
          <w:rFonts w:ascii="Times New Roman" w:hAnsi="Times New Roman" w:cs="Times New Roman"/>
        </w:rPr>
        <w:t xml:space="preserve">T) stanowi </w:t>
      </w:r>
      <w:r w:rsidRPr="00EF7B12">
        <w:rPr>
          <w:rFonts w:ascii="Times New Roman" w:hAnsi="Times New Roman" w:cs="Times New Roman"/>
        </w:rPr>
        <w:t xml:space="preserve">dokument przetargowy </w:t>
      </w:r>
      <w:r w:rsidR="006A5532" w:rsidRPr="00EF7B12">
        <w:rPr>
          <w:rFonts w:ascii="Times New Roman" w:hAnsi="Times New Roman" w:cs="Times New Roman"/>
        </w:rPr>
        <w:t>zlecaniu i realizacji robót związanych z wykonaniem naprawy ulic o nawierzchniach nieutwardzonych.</w:t>
      </w:r>
    </w:p>
    <w:p w:rsidR="001E7DDA" w:rsidRPr="00EF7B12" w:rsidRDefault="006A5532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Zakres robót objętych </w:t>
      </w:r>
      <w:r w:rsidR="001E7DDA" w:rsidRPr="00EF7B12">
        <w:rPr>
          <w:rFonts w:ascii="Times New Roman" w:hAnsi="Times New Roman" w:cs="Times New Roman"/>
          <w:b/>
        </w:rPr>
        <w:t>ST</w:t>
      </w:r>
    </w:p>
    <w:p w:rsidR="001E7DDA" w:rsidRPr="00EF7B12" w:rsidRDefault="001E7DDA" w:rsidP="0019009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Ustalenia zawarte w niniejszej specyfikacji dotyczą zasad</w:t>
      </w:r>
      <w:r w:rsidR="006906B9" w:rsidRPr="00EF7B12">
        <w:rPr>
          <w:rFonts w:ascii="Times New Roman" w:hAnsi="Times New Roman" w:cs="Times New Roman"/>
        </w:rPr>
        <w:t xml:space="preserve"> prowadzenia robót związanych z </w:t>
      </w:r>
      <w:r w:rsidRPr="00EF7B12">
        <w:rPr>
          <w:rFonts w:ascii="Times New Roman" w:hAnsi="Times New Roman" w:cs="Times New Roman"/>
        </w:rPr>
        <w:t>wykonaniem i odbiorem naprawy nawierzchni gruntowyc</w:t>
      </w:r>
      <w:r w:rsidR="006906B9" w:rsidRPr="00EF7B12">
        <w:rPr>
          <w:rFonts w:ascii="Times New Roman" w:hAnsi="Times New Roman" w:cs="Times New Roman"/>
        </w:rPr>
        <w:t>h naturalnych (profilowanych) i </w:t>
      </w:r>
      <w:r w:rsidRPr="00EF7B12">
        <w:rPr>
          <w:rFonts w:ascii="Times New Roman" w:hAnsi="Times New Roman" w:cs="Times New Roman"/>
        </w:rPr>
        <w:t>ulepszonych, obejmujących naprawy cząstkowe, naprawy z profilowaniem nawierzchni oraz odnowę nawierzchni.</w:t>
      </w:r>
    </w:p>
    <w:p w:rsidR="001E7DDA" w:rsidRPr="00EF7B12" w:rsidRDefault="001E7DDA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kreślenia podstawowe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Nawierzchnia gruntowa - nawierzchnia z gruntu naturalnego albo ulepszonego mechanicznie lub chemicznie, odporna na działanie ruchu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Nawierzchnia gruntowa naturalna (profilowana) - wydzielony pas terenu, przeznaczony do ruchu lub postoju pojazdów oraz ruchu pieszych, w którym występujący grunt podłoża jest wyrównany i odpowiednio ukształtowany w profilu podłużnym i przekroju poprzecznym oraz zagęszczony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Nawierzchnia gruntowa ulepszona - wydzielony pas terenu, przeznaczony do ruchu lub postoju pojazdów oraz ruchu pieszych, w którym występujący grunt podłoża jest ulepszony mechanicznie lub chemicznie, wyrównan</w:t>
      </w:r>
      <w:r w:rsidRPr="00EF7B12">
        <w:rPr>
          <w:rFonts w:ascii="Times New Roman" w:hAnsi="Times New Roman" w:cs="Times New Roman"/>
        </w:rPr>
        <w:t>y i odpowiednio ukształtowany w </w:t>
      </w:r>
      <w:r w:rsidR="001E7DDA" w:rsidRPr="00EF7B12">
        <w:rPr>
          <w:rFonts w:ascii="Times New Roman" w:hAnsi="Times New Roman" w:cs="Times New Roman"/>
        </w:rPr>
        <w:t>profilu podłużnym i przekroju poprzecznym oraz zagęszczony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Mieszanka optymalna gruntowa - mieszanka gruntu rodzimego z innym gruntem ulepszającym skład granulometryczny i właściwości gruntu rodzimego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 xml:space="preserve">Remont cząstkowy - naprawa pojedynczych uszkodzeń nawierzchni (wybojów, </w:t>
      </w:r>
      <w:r w:rsidRPr="00EF7B12">
        <w:rPr>
          <w:rFonts w:ascii="Times New Roman" w:hAnsi="Times New Roman" w:cs="Times New Roman"/>
        </w:rPr>
        <w:t>kolein) o powierzchni do około 10</w:t>
      </w:r>
      <w:r w:rsidR="001E7DDA" w:rsidRPr="00EF7B12">
        <w:rPr>
          <w:rFonts w:ascii="Times New Roman" w:hAnsi="Times New Roman" w:cs="Times New Roman"/>
        </w:rPr>
        <w:t xml:space="preserve"> m2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Profilowanie drogi gruntowej - mechaniczne poprawienie poprzecznego przekroju drogi w celu wyrównania wybojów i kolein i zapewnienia lepszego odwodnienia drogi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Odnowa nawierzchni gruntowej - spulchnienie, doziarnienie, rozścielenie, wymieszanie, sprofilowanie i zagęszczenie materiału istniejącego i odnawiającego nawierzchnię.</w:t>
      </w:r>
    </w:p>
    <w:p w:rsidR="00A926B2" w:rsidRPr="00185631" w:rsidRDefault="004B50A9" w:rsidP="008B7D61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926B2">
        <w:rPr>
          <w:rFonts w:ascii="Times New Roman" w:hAnsi="Times New Roman" w:cs="Times New Roman"/>
        </w:rPr>
        <w:t xml:space="preserve"> Pozostałe określenia podstawowe są zgodne z obowiązującymi, odpowiednimi, polskimi normami i z definicjami podanymi w OST D-M-00.00.00.</w:t>
      </w:r>
      <w:r w:rsidR="00A926B2" w:rsidRPr="00A926B2">
        <w:rPr>
          <w:rFonts w:ascii="Times New Roman" w:hAnsi="Times New Roman" w:cs="Times New Roman"/>
        </w:rPr>
        <w:br w:type="page"/>
      </w:r>
    </w:p>
    <w:p w:rsidR="001E7DDA" w:rsidRPr="00EF7B12" w:rsidRDefault="001E7DDA" w:rsidP="001900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lastRenderedPageBreak/>
        <w:t>MATERIAŁY</w:t>
      </w:r>
    </w:p>
    <w:p w:rsidR="001E7DDA" w:rsidRPr="00EF7B12" w:rsidRDefault="001E7DDA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Materiały do wykonania robót</w:t>
      </w:r>
    </w:p>
    <w:p w:rsidR="00043286" w:rsidRPr="00EF7B12" w:rsidRDefault="001E7DDA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Zgodność materiałów z dokumentacją projektową.</w:t>
      </w:r>
    </w:p>
    <w:p w:rsidR="00012599" w:rsidRPr="00EF7B12" w:rsidRDefault="001E7DDA" w:rsidP="00190092">
      <w:pPr>
        <w:pStyle w:val="Akapitzlist"/>
        <w:spacing w:line="360" w:lineRule="auto"/>
        <w:ind w:left="708" w:firstLine="348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>Materiały do wykonania naprawy nawierzchni powinny być zgodne z ustaleniam</w:t>
      </w:r>
      <w:r w:rsidR="00043286" w:rsidRPr="00EF7B12">
        <w:rPr>
          <w:rFonts w:ascii="Times New Roman" w:hAnsi="Times New Roman" w:cs="Times New Roman"/>
        </w:rPr>
        <w:t xml:space="preserve">i dokumentacji projektowej lub </w:t>
      </w:r>
      <w:r w:rsidRPr="00EF7B12">
        <w:rPr>
          <w:rFonts w:ascii="Times New Roman" w:hAnsi="Times New Roman" w:cs="Times New Roman"/>
        </w:rPr>
        <w:t>ST.</w:t>
      </w:r>
    </w:p>
    <w:p w:rsidR="00043286" w:rsidRPr="00185631" w:rsidRDefault="001E7DDA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 Grunt</w:t>
      </w:r>
    </w:p>
    <w:p w:rsidR="00190092" w:rsidRPr="00EF7B12" w:rsidRDefault="001E7DDA" w:rsidP="0019009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Grunt jest podstawowym materiałem przy naprawie nawierzchni gruntowej.</w:t>
      </w:r>
      <w:r w:rsidR="00043286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Grunt powinien odpowiadać wymaganio</w:t>
      </w:r>
      <w:r w:rsidR="00185631">
        <w:rPr>
          <w:rFonts w:ascii="Times New Roman" w:hAnsi="Times New Roman" w:cs="Times New Roman"/>
        </w:rPr>
        <w:t>m określonym w OST D-05.01.00 [5</w:t>
      </w:r>
      <w:r w:rsidRPr="00EF7B12">
        <w:rPr>
          <w:rFonts w:ascii="Times New Roman" w:hAnsi="Times New Roman" w:cs="Times New Roman"/>
        </w:rPr>
        <w:t>].</w:t>
      </w:r>
    </w:p>
    <w:p w:rsidR="001E7DDA" w:rsidRPr="00EF7B12" w:rsidRDefault="001E7DDA" w:rsidP="0019009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y naprawie nawierzchni gruntowej można stosować mieszanki do ulepszania mechanicznego: gliniasto-piaskowe, gliniasto-żwirowe, z kruszywami odpadowymi oraz materiały do ulepszania chemicznego jak popioły lotne, ew. cement lub wapno.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Materiały do ulepszania mechanicznego lub chemicznego powinny odpowiadać wymaganiom określonym w OST D-05.01.00 [5] lub ustalonym indywidualnie.</w:t>
      </w:r>
    </w:p>
    <w:p w:rsidR="001E7DDA" w:rsidRPr="00EF7B12" w:rsidRDefault="001E7DDA" w:rsidP="001900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SPRZĘT</w:t>
      </w:r>
    </w:p>
    <w:p w:rsidR="001E7DDA" w:rsidRPr="00EF7B12" w:rsidRDefault="001E7DDA" w:rsidP="005F4A9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Sprzęt stosowany do wykonani</w:t>
      </w:r>
      <w:r w:rsidR="00943250" w:rsidRPr="00EF7B12">
        <w:rPr>
          <w:rFonts w:ascii="Times New Roman" w:hAnsi="Times New Roman" w:cs="Times New Roman"/>
          <w:b/>
        </w:rPr>
        <w:t>a naprawy nawierzchni gruntowej:</w:t>
      </w:r>
    </w:p>
    <w:p w:rsidR="00190092" w:rsidRPr="00EF7B12" w:rsidRDefault="00190092" w:rsidP="00943250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 zależności od zakresu robót oraz sposobu ich wykonania, Wykonawca powinien wykazać się możliwością korzystania z następującego sprzętu:</w:t>
      </w:r>
    </w:p>
    <w:p w:rsidR="00190092" w:rsidRPr="00EF7B12" w:rsidRDefault="00190092" w:rsidP="009432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ówniarek, spycharek lub sprzętu rolniczego (brony, glebogryzarki, kultywatory, pługi) do rozkładania materiałów, mieszania, spulchniania i profilowania,</w:t>
      </w:r>
    </w:p>
    <w:p w:rsidR="00943250" w:rsidRPr="00EF7B12" w:rsidRDefault="00190092" w:rsidP="009432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woźnych zbiorników na wodę, wyposażonych w urządzenia do rozpryskiwania wody,</w:t>
      </w:r>
    </w:p>
    <w:p w:rsidR="00943250" w:rsidRPr="00EF7B12" w:rsidRDefault="00190092" w:rsidP="009432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alców statycznych, gładkich lub ogumionych, samojezdnych lub doczepnych, walców wibracyjnych lub płytowych zagęszczarek wibracyjnych,</w:t>
      </w:r>
    </w:p>
    <w:p w:rsidR="00943250" w:rsidRPr="00EF7B12" w:rsidRDefault="00190092" w:rsidP="009432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ęcznego sprzętu do drobnych robót naprawczych, jak łopaty, oskardy, ubijarki ręczne itp.</w:t>
      </w:r>
    </w:p>
    <w:p w:rsidR="00943250" w:rsidRPr="00EF7B12" w:rsidRDefault="00943250" w:rsidP="00943250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 ilości umożlwiającej stworzenie jednocześnie pracujących dwóch niezależnych  od siebie zespołów.</w:t>
      </w:r>
    </w:p>
    <w:p w:rsidR="001E7DDA" w:rsidRPr="00EF7B12" w:rsidRDefault="001E7DDA" w:rsidP="005F4A9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TRANSPORT</w:t>
      </w:r>
    </w:p>
    <w:p w:rsidR="001E7DDA" w:rsidRPr="00EF7B12" w:rsidRDefault="001E7DDA" w:rsidP="005F4A9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Transport materiałów</w:t>
      </w:r>
    </w:p>
    <w:p w:rsidR="00A926B2" w:rsidRDefault="001E7DDA" w:rsidP="00A12E7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Grunt i materiały do ulepszania nawierzchni można przewozić d</w:t>
      </w:r>
      <w:r w:rsidR="00A12E70" w:rsidRPr="00EF7B12">
        <w:rPr>
          <w:rFonts w:ascii="Times New Roman" w:hAnsi="Times New Roman" w:cs="Times New Roman"/>
        </w:rPr>
        <w:t>owolnymi środkami transportu, w </w:t>
      </w:r>
      <w:r w:rsidRPr="00EF7B12">
        <w:rPr>
          <w:rFonts w:ascii="Times New Roman" w:hAnsi="Times New Roman" w:cs="Times New Roman"/>
        </w:rPr>
        <w:t>warunkach zabezpieczających je przed zanieczyszczeniem, zmieszanie</w:t>
      </w:r>
      <w:r w:rsidR="00A12E70" w:rsidRPr="00EF7B12">
        <w:rPr>
          <w:rFonts w:ascii="Times New Roman" w:hAnsi="Times New Roman" w:cs="Times New Roman"/>
        </w:rPr>
        <w:t>m z innymi materiałami i </w:t>
      </w:r>
      <w:r w:rsidRPr="00EF7B12">
        <w:rPr>
          <w:rFonts w:ascii="Times New Roman" w:hAnsi="Times New Roman" w:cs="Times New Roman"/>
        </w:rPr>
        <w:t>nadmiernym zawilgoceniem.</w:t>
      </w:r>
    </w:p>
    <w:p w:rsidR="00A926B2" w:rsidRDefault="00A92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7DDA" w:rsidRPr="00EF7B12" w:rsidRDefault="001E7DDA" w:rsidP="00A12E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lastRenderedPageBreak/>
        <w:t>WYKONANIE ROBÓT</w:t>
      </w:r>
    </w:p>
    <w:p w:rsidR="001E7DDA" w:rsidRPr="00EF7B12" w:rsidRDefault="001E7DDA" w:rsidP="00A004A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Zasady wykonywania robót</w:t>
      </w:r>
    </w:p>
    <w:p w:rsidR="001E7DDA" w:rsidRPr="00EF7B12" w:rsidRDefault="001E7DDA" w:rsidP="00A004A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Sposób wykonania robót przy naprawie nawierzchni powinien być zgodny z dokumentacją techniczną i SST. W przypadku braku wystarczających danych można</w:t>
      </w:r>
      <w:r w:rsidR="00A004AC" w:rsidRPr="00EF7B12">
        <w:rPr>
          <w:rFonts w:ascii="Times New Roman" w:hAnsi="Times New Roman" w:cs="Times New Roman"/>
        </w:rPr>
        <w:t xml:space="preserve"> korzystać z ustaleń podanych w </w:t>
      </w:r>
      <w:r w:rsidRPr="00EF7B12">
        <w:rPr>
          <w:rFonts w:ascii="Times New Roman" w:hAnsi="Times New Roman" w:cs="Times New Roman"/>
        </w:rPr>
        <w:t>niniejszej specyfikacji.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odstawowe czynności przy wykonywaniu robót obejmują: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1. roboty przygotowawcze,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2. naprawę nawierzchni,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3. roboty wykończeniowe.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y naprawie nawierzchni rozróżnia się następujące sposoby wykonania robót: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a) dla nawierzchni gruntowej profilowanej z gruntu naturalnego</w:t>
      </w:r>
    </w:p>
    <w:p w:rsidR="001E7DDA" w:rsidRPr="00EF7B12" w:rsidRDefault="001E7DDA" w:rsidP="00A004A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emont cząstkowy,</w:t>
      </w:r>
    </w:p>
    <w:p w:rsidR="001E7DDA" w:rsidRPr="00EF7B12" w:rsidRDefault="001E7DDA" w:rsidP="002E3F9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ie drogi,</w:t>
      </w:r>
    </w:p>
    <w:p w:rsidR="001E7DDA" w:rsidRPr="00EF7B12" w:rsidRDefault="001E7DDA" w:rsidP="00A004A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naprawę kapitalną,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b) dla nawierzchni z mieszanki optymalnej gruntowej</w:t>
      </w:r>
    </w:p>
    <w:p w:rsidR="001E7DDA" w:rsidRPr="00EF7B12" w:rsidRDefault="001E7DDA" w:rsidP="00A004A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emont cząstkowy,</w:t>
      </w:r>
    </w:p>
    <w:p w:rsidR="001E7DDA" w:rsidRPr="00EF7B12" w:rsidRDefault="001E7DDA" w:rsidP="00A004A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dnowę nawierzchni,</w:t>
      </w:r>
    </w:p>
    <w:p w:rsidR="002E3F9F" w:rsidRPr="00EF7B12" w:rsidRDefault="002E3F9F" w:rsidP="002E3F9F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</w:rPr>
      </w:pPr>
    </w:p>
    <w:p w:rsidR="001E7DDA" w:rsidRPr="00EF7B12" w:rsidRDefault="001E7DDA" w:rsidP="002E3F9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Roboty przygotowawcze</w:t>
      </w:r>
    </w:p>
    <w:p w:rsidR="003A7039" w:rsidRPr="00EF7B12" w:rsidRDefault="001E7DDA" w:rsidP="002E3F9F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d przystąpieniem do robót należy, na podstawie dokumentacji projektowej, SST lub wskazań Inżyniera:</w:t>
      </w:r>
      <w:r w:rsidR="002E3F9F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ustalić lokalizację terenu robót,</w:t>
      </w:r>
      <w:r w:rsidR="002E3F9F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przeprowadzić obliczenia i pomiary geodezyjne niezbędne do szczegółowego wytyczenia robót oraz ustalenia danych wysokościowych.</w:t>
      </w:r>
      <w:r w:rsidR="002E3F9F" w:rsidRPr="00EF7B12">
        <w:rPr>
          <w:rFonts w:ascii="Times New Roman" w:hAnsi="Times New Roman" w:cs="Times New Roman"/>
        </w:rPr>
        <w:t xml:space="preserve"> </w:t>
      </w:r>
    </w:p>
    <w:p w:rsidR="00190B15" w:rsidRPr="00EF7B12" w:rsidRDefault="00190B15" w:rsidP="00190B1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 Naprawa nawierzchni </w:t>
      </w:r>
    </w:p>
    <w:p w:rsidR="00190B15" w:rsidRPr="00EF7B12" w:rsidRDefault="00190B15" w:rsidP="00190B15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Remont cząstkowy nawierzchni z gruntu naturalnego</w:t>
      </w:r>
    </w:p>
    <w:p w:rsidR="00190B15" w:rsidRPr="00EF7B12" w:rsidRDefault="00190B15" w:rsidP="000D7514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emont cząstkowy, obejmujący usuwanie nieznacznych wybojów lub kolein, polega na:</w:t>
      </w:r>
    </w:p>
    <w:p w:rsidR="00190B15" w:rsidRPr="00EF7B12" w:rsidRDefault="00190B15" w:rsidP="00190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pełnieniu, po wysuszeniu wyboju lub koleiny - gruntem tego samego rodzaju co pozostała część nawierzchni, pochodzącym o ile możności z otoczenia drogi,</w:t>
      </w:r>
    </w:p>
    <w:p w:rsidR="00A4315F" w:rsidRDefault="00190B15" w:rsidP="008605C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4315F">
        <w:rPr>
          <w:rFonts w:ascii="Times New Roman" w:hAnsi="Times New Roman" w:cs="Times New Roman"/>
        </w:rPr>
        <w:t>zagęszczen</w:t>
      </w:r>
      <w:r w:rsidR="000D7514" w:rsidRPr="00A4315F">
        <w:rPr>
          <w:rFonts w:ascii="Times New Roman" w:hAnsi="Times New Roman" w:cs="Times New Roman"/>
        </w:rPr>
        <w:t>iu gruntu warstwami grubości 10 – 15</w:t>
      </w:r>
      <w:r w:rsidRPr="00A4315F">
        <w:rPr>
          <w:rFonts w:ascii="Times New Roman" w:hAnsi="Times New Roman" w:cs="Times New Roman"/>
        </w:rPr>
        <w:t>cm, np. ubijarkami ręcznymi, zagęszczarkami płytowymi, a przy większym zakresie robót (np. z kilkoma wybojami położonymi blisko si</w:t>
      </w:r>
      <w:r w:rsidR="00A4315F" w:rsidRPr="00A4315F">
        <w:rPr>
          <w:rFonts w:ascii="Times New Roman" w:hAnsi="Times New Roman" w:cs="Times New Roman"/>
        </w:rPr>
        <w:t xml:space="preserve">ebie lub dłuższą koleiną) </w:t>
      </w:r>
      <w:r w:rsidR="00A4315F">
        <w:rPr>
          <w:rFonts w:ascii="Times New Roman" w:hAnsi="Times New Roman" w:cs="Times New Roman"/>
        </w:rPr>
        <w:t>walcem samojezdnym.</w:t>
      </w:r>
    </w:p>
    <w:p w:rsidR="00190B15" w:rsidRPr="00A4315F" w:rsidRDefault="00190B15" w:rsidP="00A4315F">
      <w:pPr>
        <w:spacing w:line="360" w:lineRule="auto"/>
        <w:jc w:val="both"/>
        <w:rPr>
          <w:rFonts w:ascii="Times New Roman" w:hAnsi="Times New Roman" w:cs="Times New Roman"/>
        </w:rPr>
      </w:pPr>
      <w:r w:rsidRPr="00A4315F">
        <w:rPr>
          <w:rFonts w:ascii="Times New Roman" w:hAnsi="Times New Roman" w:cs="Times New Roman"/>
        </w:rPr>
        <w:lastRenderedPageBreak/>
        <w:t>Wysuszenie wyboju lub koleiny zaleca się wykonywać przez wykopanie rowków odwadniających, odprowadzających wodę poza drogę.</w:t>
      </w:r>
    </w:p>
    <w:p w:rsidR="00190B15" w:rsidRPr="00EF7B12" w:rsidRDefault="000D7514" w:rsidP="009C7F58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Profilowanie drogi</w:t>
      </w:r>
    </w:p>
    <w:p w:rsidR="00190B15" w:rsidRPr="00EF7B12" w:rsidRDefault="00190B15" w:rsidP="000D751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ie drogi na dłuższym odcinku, na którym znajduje się większa liczba wybojów, kolein itp., ma za zadanie poprawienie poprzecznego przekroju drogi</w:t>
      </w:r>
      <w:r w:rsidR="000D7514" w:rsidRPr="00EF7B12">
        <w:rPr>
          <w:rFonts w:ascii="Times New Roman" w:hAnsi="Times New Roman" w:cs="Times New Roman"/>
        </w:rPr>
        <w:t xml:space="preserve"> i wyrównania jej nierówności w </w:t>
      </w:r>
      <w:r w:rsidRPr="00EF7B12">
        <w:rPr>
          <w:rFonts w:ascii="Times New Roman" w:hAnsi="Times New Roman" w:cs="Times New Roman"/>
        </w:rPr>
        <w:t>celu lepszego odwodnienia drogi.</w:t>
      </w:r>
    </w:p>
    <w:p w:rsidR="00190B15" w:rsidRPr="00EF7B12" w:rsidRDefault="00190B15" w:rsidP="000D751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ie drogi zaleca się wykonywać równiarkami, lecz dopuszcza się też użycie innego sprzętu, np. spycharek i włoków.</w:t>
      </w:r>
    </w:p>
    <w:p w:rsidR="00190B15" w:rsidRPr="00EF7B12" w:rsidRDefault="00190B15" w:rsidP="000D751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ie najlepiej jest wykonywać po średnim deszczu, gdy grunt jest nawilgocony,</w:t>
      </w:r>
      <w:r w:rsidR="002132A7">
        <w:rPr>
          <w:rFonts w:ascii="Times New Roman" w:hAnsi="Times New Roman" w:cs="Times New Roman"/>
        </w:rPr>
        <w:t xml:space="preserve"> a w przypadku pory suchej przed profilowaniem należy odpowiednio nawilżyć nawierzchnie przy pomocy – polewaczek,</w:t>
      </w:r>
      <w:r w:rsidRPr="00EF7B12">
        <w:rPr>
          <w:rFonts w:ascii="Times New Roman" w:hAnsi="Times New Roman" w:cs="Times New Roman"/>
        </w:rPr>
        <w:t xml:space="preserve"> co ułatwia zarówno ścinanie gruntu na wygórowaniach, jak i jego zagęszczenie. Liczba przejazdów równiarek do uzyskania należytego profilu jest różna i zależna od stopnia zniszczenia nawierzchni, rodzaju gruntu i sposobu profilowania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 czasie profilowania równiarka powinna:</w:t>
      </w:r>
    </w:p>
    <w:p w:rsidR="00190B15" w:rsidRPr="00EF7B12" w:rsidRDefault="00401D71" w:rsidP="00CB25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ównywać wyboje materiałem </w:t>
      </w:r>
      <w:r w:rsidR="00190B15" w:rsidRPr="00EF7B12">
        <w:rPr>
          <w:rFonts w:ascii="Times New Roman" w:hAnsi="Times New Roman" w:cs="Times New Roman"/>
        </w:rPr>
        <w:t>otrzyman</w:t>
      </w:r>
      <w:r>
        <w:rPr>
          <w:rFonts w:ascii="Times New Roman" w:hAnsi="Times New Roman" w:cs="Times New Roman"/>
        </w:rPr>
        <w:t>ym</w:t>
      </w:r>
      <w:r w:rsidR="00190B15" w:rsidRPr="00EF7B12">
        <w:rPr>
          <w:rFonts w:ascii="Times New Roman" w:hAnsi="Times New Roman" w:cs="Times New Roman"/>
        </w:rPr>
        <w:t xml:space="preserve"> przez ścięcie wygórowań, powstałych z materiału wyniesionego z wybojów przez koła pojazdów w czasie suchej pogody oraz z nierównomiernego zagęszczenia jezdni,</w:t>
      </w:r>
    </w:p>
    <w:p w:rsidR="00190B15" w:rsidRPr="00EF7B12" w:rsidRDefault="00190B15" w:rsidP="00CB25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dtworzyć profil pierwotny przez ścięcie poboczy i przesunięcie otrzymanej stąd ziemi ku środkowi drogi z jednoczesnym wyrównaniem kolein.</w:t>
      </w:r>
    </w:p>
    <w:p w:rsidR="007836EC" w:rsidRDefault="007836EC" w:rsidP="00190B1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ofilowaniu drogę należy zagęścić walcami gumowymi i stalowymi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ą drogę zaleca się, ze względów organizacyjnych, podzielić na odcinki, które ró</w:t>
      </w:r>
      <w:r w:rsidR="00CB255C" w:rsidRPr="00EF7B12">
        <w:rPr>
          <w:rFonts w:ascii="Times New Roman" w:hAnsi="Times New Roman" w:cs="Times New Roman"/>
        </w:rPr>
        <w:t>wniarka może naprawić w ciągu 1</w:t>
      </w:r>
      <w:r w:rsidRPr="00EF7B12">
        <w:rPr>
          <w:rFonts w:ascii="Times New Roman" w:hAnsi="Times New Roman" w:cs="Times New Roman"/>
        </w:rPr>
        <w:t xml:space="preserve"> dni</w:t>
      </w:r>
      <w:r w:rsidR="00CB255C" w:rsidRPr="00EF7B12">
        <w:rPr>
          <w:rFonts w:ascii="Times New Roman" w:hAnsi="Times New Roman" w:cs="Times New Roman"/>
        </w:rPr>
        <w:t>a</w:t>
      </w:r>
      <w:r w:rsidRPr="00EF7B12">
        <w:rPr>
          <w:rFonts w:ascii="Times New Roman" w:hAnsi="Times New Roman" w:cs="Times New Roman"/>
        </w:rPr>
        <w:t>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Na bardzo krótkich odcinkach drogi dopuszcza się ręczne wykonanie profilowania przy użyciu łopat, oskardów i ubijarek.</w:t>
      </w:r>
    </w:p>
    <w:p w:rsidR="00190B15" w:rsidRPr="006A48CC" w:rsidRDefault="00F150AB" w:rsidP="00F150A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A48CC">
        <w:rPr>
          <w:rFonts w:ascii="Times New Roman" w:hAnsi="Times New Roman" w:cs="Times New Roman"/>
          <w:b/>
        </w:rPr>
        <w:t>R</w:t>
      </w:r>
      <w:r w:rsidR="00190B15" w:rsidRPr="006A48CC">
        <w:rPr>
          <w:rFonts w:ascii="Times New Roman" w:hAnsi="Times New Roman" w:cs="Times New Roman"/>
          <w:b/>
        </w:rPr>
        <w:t xml:space="preserve">emont cząstkowy nawierzchni </w:t>
      </w:r>
      <w:r w:rsidR="00401D71">
        <w:rPr>
          <w:rFonts w:ascii="Times New Roman" w:hAnsi="Times New Roman" w:cs="Times New Roman"/>
          <w:b/>
        </w:rPr>
        <w:t>utwardzonej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Remont cząstkowy nawierzchni </w:t>
      </w:r>
      <w:r w:rsidR="00401D71">
        <w:rPr>
          <w:rFonts w:ascii="Times New Roman" w:hAnsi="Times New Roman" w:cs="Times New Roman"/>
        </w:rPr>
        <w:t xml:space="preserve">utwardzonej gruntowej </w:t>
      </w:r>
      <w:r w:rsidRPr="00EF7B12">
        <w:rPr>
          <w:rFonts w:ascii="Times New Roman" w:hAnsi="Times New Roman" w:cs="Times New Roman"/>
        </w:rPr>
        <w:t xml:space="preserve"> powinien obejmować:</w:t>
      </w:r>
    </w:p>
    <w:p w:rsidR="00190B15" w:rsidRPr="00EF7B12" w:rsidRDefault="00190B15" w:rsidP="00F150A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suszenie wybojów lub kolein za pomocą rowków odwadniających,</w:t>
      </w:r>
    </w:p>
    <w:p w:rsidR="00190B15" w:rsidRPr="00EF7B12" w:rsidRDefault="00190B15" w:rsidP="00F150A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wypełnienie wybojów lub kolein gruntem o właściwościach </w:t>
      </w:r>
      <w:r w:rsidR="00C55BF0">
        <w:rPr>
          <w:rFonts w:ascii="Times New Roman" w:hAnsi="Times New Roman" w:cs="Times New Roman"/>
        </w:rPr>
        <w:t>mieszanek optymalnych; na</w:t>
      </w:r>
      <w:r w:rsidRPr="00EF7B12">
        <w:rPr>
          <w:rFonts w:ascii="Times New Roman" w:hAnsi="Times New Roman" w:cs="Times New Roman"/>
        </w:rPr>
        <w:t xml:space="preserve">leży przygotować wg ramowego składu uziarnienia określonego w OST D-05.01.00 [5] względnie za zgodą </w:t>
      </w:r>
      <w:r w:rsidR="00185631">
        <w:rPr>
          <w:rFonts w:ascii="Times New Roman" w:hAnsi="Times New Roman" w:cs="Times New Roman"/>
        </w:rPr>
        <w:t xml:space="preserve">Inspektora </w:t>
      </w:r>
      <w:r w:rsidRPr="00EF7B12">
        <w:rPr>
          <w:rFonts w:ascii="Times New Roman" w:hAnsi="Times New Roman" w:cs="Times New Roman"/>
        </w:rPr>
        <w:t>można wypełniać wyboje lub koleiny materiałem gruntowym ze ścięcia wygórowań nawierzchni,</w:t>
      </w:r>
    </w:p>
    <w:p w:rsidR="00190B15" w:rsidRDefault="00190B15" w:rsidP="00F150A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lastRenderedPageBreak/>
        <w:t>zagęszczenie gruntu warstwami.</w:t>
      </w:r>
    </w:p>
    <w:p w:rsidR="00FE6A6E" w:rsidRDefault="00FE6A6E" w:rsidP="00FE6A6E">
      <w:pPr>
        <w:pStyle w:val="Akapitzlist"/>
        <w:spacing w:line="360" w:lineRule="auto"/>
        <w:ind w:left="1224"/>
        <w:jc w:val="both"/>
        <w:rPr>
          <w:rFonts w:ascii="Times New Roman" w:hAnsi="Times New Roman" w:cs="Times New Roman"/>
          <w:b/>
        </w:rPr>
      </w:pPr>
    </w:p>
    <w:p w:rsidR="00190B15" w:rsidRPr="00EF7B12" w:rsidRDefault="00190B15" w:rsidP="00FE6A6E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dnowa nawierzchni z mieszanki optymalnej gruntowej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dnowa nawierzchni obejmuje:</w:t>
      </w:r>
    </w:p>
    <w:p w:rsidR="00190B15" w:rsidRPr="00EF7B12" w:rsidRDefault="00190B15" w:rsidP="00F150A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sprofilowanie przekroju poprzecznego drogi oraz jej profilu podłużnego,</w:t>
      </w:r>
    </w:p>
    <w:p w:rsidR="00190B15" w:rsidRPr="00EF7B12" w:rsidRDefault="00190B15" w:rsidP="00F150A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dodanie gruntu, mającego właściwości mieszanek optymalnych oraz pogrubienie warstwy mieszanki optymalnej.</w:t>
      </w:r>
    </w:p>
    <w:p w:rsidR="00190B15" w:rsidRPr="00EF7B12" w:rsidRDefault="00190B15" w:rsidP="009062DB">
      <w:pPr>
        <w:spacing w:line="360" w:lineRule="auto"/>
        <w:ind w:firstLine="42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d przystąpieniem do odnowy nawierzchni należy pomierzyć jej grubość, próbki nawierzchni poddać badaniu laboratoryjnemu w celu ustalenia ilości i rodzaju gruntów, które należy dodać do nawierzchni, aby ponownie otrzymać mieszankę o właściwościach optymalnych.</w:t>
      </w:r>
    </w:p>
    <w:p w:rsidR="00190B15" w:rsidRPr="006A48CC" w:rsidRDefault="00190B15" w:rsidP="006A48CC">
      <w:pPr>
        <w:spacing w:line="360" w:lineRule="auto"/>
        <w:jc w:val="both"/>
        <w:rPr>
          <w:rFonts w:ascii="Times New Roman" w:hAnsi="Times New Roman" w:cs="Times New Roman"/>
        </w:rPr>
      </w:pPr>
      <w:r w:rsidRPr="006A48CC">
        <w:rPr>
          <w:rFonts w:ascii="Times New Roman" w:hAnsi="Times New Roman" w:cs="Times New Roman"/>
        </w:rPr>
        <w:t>Przy odnowie (naprawie kapitalnej nawierzchni) zaleca się wykonać następujące czynności:</w:t>
      </w:r>
    </w:p>
    <w:p w:rsidR="00301535" w:rsidRP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301535">
        <w:rPr>
          <w:rFonts w:ascii="Times New Roman" w:hAnsi="Times New Roman" w:cs="Times New Roman"/>
        </w:rPr>
        <w:t>oczyścić nawierzchnię z błota,</w:t>
      </w:r>
    </w:p>
    <w:p w:rsidR="00301535" w:rsidRP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301535">
        <w:rPr>
          <w:rFonts w:ascii="Times New Roman" w:hAnsi="Times New Roman" w:cs="Times New Roman"/>
        </w:rPr>
        <w:t>zwilżyć wodą i wzruszyć górną warstwę, najlepiej bronami talerzowymi lub lekkimi zrywarkami,</w:t>
      </w:r>
    </w:p>
    <w:p w:rsidR="00301535" w:rsidRP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 w:rsidRPr="00301535">
        <w:rPr>
          <w:rFonts w:ascii="Times New Roman" w:hAnsi="Times New Roman" w:cs="Times New Roman"/>
        </w:rPr>
        <w:t>3) wypełnić wyboje i koleiny żwirem o uziarnieniu 15¸50 mm oraz je zagęścić,</w:t>
      </w:r>
    </w:p>
    <w:p w:rsidR="00301535" w:rsidRP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 w:rsidRPr="00301535">
        <w:rPr>
          <w:rFonts w:ascii="Times New Roman" w:hAnsi="Times New Roman" w:cs="Times New Roman"/>
        </w:rPr>
        <w:t>4) rozścielić mieszankę żwirową o uziarnieniu 0¸15 mm w takiej ilości, aby po zawałowaniu łącznie ze starą warstwą uzyskać pierwotną grubość, tj. w stanie luźnym 6¸13 cm,</w:t>
      </w:r>
    </w:p>
    <w:p w:rsid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 w:rsidRPr="00301535">
        <w:rPr>
          <w:rFonts w:ascii="Times New Roman" w:hAnsi="Times New Roman" w:cs="Times New Roman"/>
        </w:rPr>
        <w:t>5) sprofilować (najlepiej równiarką) rozścielony żwir oraz dokładnie go zawałować</w:t>
      </w:r>
      <w:r w:rsidR="00A810ED">
        <w:rPr>
          <w:rFonts w:ascii="Times New Roman" w:hAnsi="Times New Roman" w:cs="Times New Roman"/>
        </w:rPr>
        <w:t xml:space="preserve"> walcami</w:t>
      </w:r>
      <w:r w:rsidRPr="00301535">
        <w:rPr>
          <w:rFonts w:ascii="Times New Roman" w:hAnsi="Times New Roman" w:cs="Times New Roman"/>
        </w:rPr>
        <w:t>.</w:t>
      </w:r>
    </w:p>
    <w:p w:rsidR="00190B15" w:rsidRPr="00EF7B12" w:rsidRDefault="00FE6A6E" w:rsidP="00FE6A6E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91538">
        <w:rPr>
          <w:rFonts w:ascii="Times New Roman" w:hAnsi="Times New Roman" w:cs="Times New Roman"/>
          <w:b/>
        </w:rPr>
        <w:t>Naprawa nawierzchni ulepszonej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Nawierzchnie gruntowe ulepszone materiałami wiążącymi (np. aktywnymi popiołami lotnymi, cementem</w:t>
      </w:r>
      <w:r w:rsidR="007B0B35" w:rsidRPr="00EF7B12">
        <w:rPr>
          <w:rFonts w:ascii="Times New Roman" w:hAnsi="Times New Roman" w:cs="Times New Roman"/>
        </w:rPr>
        <w:t>, destruktem</w:t>
      </w:r>
      <w:r w:rsidRPr="00EF7B12">
        <w:rPr>
          <w:rFonts w:ascii="Times New Roman" w:hAnsi="Times New Roman" w:cs="Times New Roman"/>
        </w:rPr>
        <w:t>) mogą służyć jako nawierzchnie samodzielne lub jako podbudowy pod nawierzchnie ulepszone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emont cząstkowy nawierzchni powinien objąć naprawę uszkodzeń, jak pęknięcia, wykruszenia lokalne i wyboje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ęknięcia, po oczyszczeniu i ewentualnym poszerzeniu, należy wypełnić:</w:t>
      </w:r>
    </w:p>
    <w:p w:rsidR="00190B15" w:rsidRPr="00EF7B12" w:rsidRDefault="00190B15" w:rsidP="007B0B3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asfaltem, przy szerokości pęknięć do 3 mm,</w:t>
      </w:r>
    </w:p>
    <w:p w:rsidR="00190B15" w:rsidRPr="00EF7B12" w:rsidRDefault="00190B15" w:rsidP="007B0B3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zalewą asfaltową, przy szerokości pęknięć powyżej 3 mm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boje i wykruszenia lokalne naprawia się przez:</w:t>
      </w:r>
    </w:p>
    <w:p w:rsidR="00190B15" w:rsidRPr="00EF7B12" w:rsidRDefault="00190B15" w:rsidP="007B0B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cięcie zagłębienia w kształcie prostopadłościanu wokół zniszczonej części nawierzchni,</w:t>
      </w:r>
    </w:p>
    <w:p w:rsidR="00190B15" w:rsidRPr="00EF7B12" w:rsidRDefault="00190B15" w:rsidP="007B0B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pełnienie zagłębienia materiałem o podobnym składzie jak w otaczającej nawierzchni,</w:t>
      </w:r>
    </w:p>
    <w:p w:rsidR="00190B15" w:rsidRPr="00EF7B12" w:rsidRDefault="00190B15" w:rsidP="007B0B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lastRenderedPageBreak/>
        <w:t>zagęszczenie ułożonego materiału wypełniającego,</w:t>
      </w:r>
    </w:p>
    <w:p w:rsidR="00190B15" w:rsidRDefault="00190B15" w:rsidP="007B0B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ielęgnację naprawionej nawierzchni.</w:t>
      </w:r>
    </w:p>
    <w:p w:rsidR="00BB497E" w:rsidRPr="00EF7B12" w:rsidRDefault="00BB497E" w:rsidP="00BB497E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</w:rPr>
      </w:pPr>
    </w:p>
    <w:p w:rsidR="00190B15" w:rsidRPr="00EF7B12" w:rsidRDefault="00190B15" w:rsidP="001722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 Roboty wykończeniowe</w:t>
      </w:r>
    </w:p>
    <w:p w:rsidR="00190B15" w:rsidRPr="00EF7B12" w:rsidRDefault="00190B15" w:rsidP="001722A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oboty wykończeniowe powinny być zgodne z dokumentacją projektową i SST. Do robót wykończeniowych należą prace związane z dostosowaniem wykonanych robót do istniejących warunków terenowych, takie jak:</w:t>
      </w:r>
    </w:p>
    <w:p w:rsidR="00190B15" w:rsidRPr="00EF7B12" w:rsidRDefault="00190B15" w:rsidP="001722A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niezbędne uzupełnienia zniszczonej w czasie robót roślinności, tj. zatrawienia, krzewów, ew. drzew, ew. rowów, poboczy itp.,</w:t>
      </w:r>
    </w:p>
    <w:p w:rsidR="00190B15" w:rsidRPr="00EF7B12" w:rsidRDefault="00190B15" w:rsidP="001722A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oboty porządkujące otoczenie terenu robót.</w:t>
      </w:r>
    </w:p>
    <w:p w:rsidR="001722AB" w:rsidRPr="00EF7B12" w:rsidRDefault="001722AB" w:rsidP="001722AB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</w:rPr>
      </w:pPr>
    </w:p>
    <w:p w:rsidR="00190B15" w:rsidRPr="00EF7B12" w:rsidRDefault="00190B15" w:rsidP="001722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KONTROLA JAKOŚCI ROBÓT</w:t>
      </w:r>
    </w:p>
    <w:p w:rsidR="00190B15" w:rsidRPr="00EF7B12" w:rsidRDefault="00190B15" w:rsidP="001722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Badania przed przystąpieniem do robót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d przystąpieniem do robót Wykonawca powinien:</w:t>
      </w:r>
    </w:p>
    <w:p w:rsidR="00CA4D4C" w:rsidRDefault="00CA4D4C" w:rsidP="001722A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ć i przedstawić do akceptacji Inspektorowi Program Zapewniania Jakości oraz plan BIOZ,</w:t>
      </w:r>
    </w:p>
    <w:p w:rsidR="00190B15" w:rsidRPr="00EF7B12" w:rsidRDefault="00190B15" w:rsidP="001722A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uzyskać wymagane dokumenty, dopuszczające wyroby budowlane do obrotu i powszechnego stosowania (certyfikaty na znak bezpieczeństwa, aprobaty techniczne, certyfikaty zgodności, deklaracje zgodności, ew. badania materiałów wykonane przez dostawców itp.),</w:t>
      </w:r>
    </w:p>
    <w:p w:rsidR="00190B15" w:rsidRPr="00EF7B12" w:rsidRDefault="00190B15" w:rsidP="001722A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wykonać badania właściwości materiałów przeznaczonych </w:t>
      </w:r>
      <w:r w:rsidR="00CA4D4C">
        <w:rPr>
          <w:rFonts w:ascii="Times New Roman" w:hAnsi="Times New Roman" w:cs="Times New Roman"/>
        </w:rPr>
        <w:t>do wykonania robót, określone w </w:t>
      </w:r>
      <w:r w:rsidRPr="00EF7B12">
        <w:rPr>
          <w:rFonts w:ascii="Times New Roman" w:hAnsi="Times New Roman" w:cs="Times New Roman"/>
        </w:rPr>
        <w:t>p</w:t>
      </w:r>
      <w:r w:rsidR="001722AB" w:rsidRPr="00EF7B12">
        <w:rPr>
          <w:rFonts w:ascii="Times New Roman" w:hAnsi="Times New Roman" w:cs="Times New Roman"/>
        </w:rPr>
        <w:t>un</w:t>
      </w:r>
      <w:r w:rsidRPr="00EF7B12">
        <w:rPr>
          <w:rFonts w:ascii="Times New Roman" w:hAnsi="Times New Roman" w:cs="Times New Roman"/>
        </w:rPr>
        <w:t>kcie 2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szystkie dokumenty oraz wyniki badań Wykonawca przedstawia In</w:t>
      </w:r>
      <w:r w:rsidR="00670161">
        <w:rPr>
          <w:rFonts w:ascii="Times New Roman" w:hAnsi="Times New Roman" w:cs="Times New Roman"/>
        </w:rPr>
        <w:t>spektorowi</w:t>
      </w:r>
      <w:r w:rsidRPr="00EF7B12">
        <w:rPr>
          <w:rFonts w:ascii="Times New Roman" w:hAnsi="Times New Roman" w:cs="Times New Roman"/>
        </w:rPr>
        <w:t xml:space="preserve"> do akceptacji.</w:t>
      </w:r>
    </w:p>
    <w:p w:rsidR="00190B15" w:rsidRPr="00EF7B12" w:rsidRDefault="00190B15" w:rsidP="001D0CD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Badania w czasie robót</w:t>
      </w:r>
    </w:p>
    <w:p w:rsidR="00FE6A6E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Częstotliwość oraz zakres badań i pomiarów, które należy wykonać w czasie robót podaje tablica 1.</w:t>
      </w:r>
    </w:p>
    <w:p w:rsidR="00FE6A6E" w:rsidRDefault="00FE6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Tablica 1. Częstotliwość oraz zakres badań i pomiarów w czasie robót</w:t>
      </w: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394"/>
        <w:gridCol w:w="1417"/>
        <w:gridCol w:w="2977"/>
      </w:tblGrid>
      <w:tr w:rsidR="00EF7B12" w:rsidRPr="00EE1EAB" w:rsidTr="00EE1EAB">
        <w:trPr>
          <w:trHeight w:val="208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robót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b/>
                <w:sz w:val="20"/>
                <w:szCs w:val="20"/>
              </w:rPr>
              <w:t>Częstotliwość badań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b/>
                <w:sz w:val="20"/>
                <w:szCs w:val="20"/>
              </w:rPr>
              <w:t>Wartości dopuszczalne</w:t>
            </w:r>
          </w:p>
        </w:tc>
      </w:tr>
      <w:tr w:rsidR="00EF7B12" w:rsidRPr="00EE1EAB" w:rsidTr="00EE1EAB">
        <w:trPr>
          <w:trHeight w:val="208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Wyznaczenie powierzchni do naprawy nawierzchni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1 raz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Tylko niezbędna powierzchnia</w:t>
            </w:r>
          </w:p>
        </w:tc>
      </w:tr>
      <w:tr w:rsidR="00EF7B12" w:rsidRPr="00EE1EAB" w:rsidTr="00EE1EAB">
        <w:trPr>
          <w:trHeight w:val="90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Roboty przygotowawcze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Ocena ciągła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Wg pktu 5</w:t>
            </w:r>
          </w:p>
        </w:tc>
      </w:tr>
      <w:tr w:rsidR="00EF7B12" w:rsidRPr="00EE1EAB" w:rsidTr="00EE1EAB">
        <w:trPr>
          <w:trHeight w:val="325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Wykonanie naprawy nawierzchni (remontu cząstkowego, profilowania, naprawy kapitalnej, odnowy)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Ocena ciągła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Wg pktu 5</w:t>
            </w:r>
          </w:p>
        </w:tc>
      </w:tr>
      <w:tr w:rsidR="00EF7B12" w:rsidRPr="00EE1EAB" w:rsidTr="00EE1EAB">
        <w:trPr>
          <w:trHeight w:val="90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Roboty wykończeniowe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Ocena ciągła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Wg pktu</w:t>
            </w:r>
          </w:p>
        </w:tc>
      </w:tr>
    </w:tbl>
    <w:p w:rsidR="00EE1EAB" w:rsidRPr="00EF7B12" w:rsidRDefault="00EE1EAB" w:rsidP="00190B15">
      <w:pPr>
        <w:spacing w:line="360" w:lineRule="auto"/>
        <w:jc w:val="both"/>
        <w:rPr>
          <w:rFonts w:ascii="Times New Roman" w:hAnsi="Times New Roman" w:cs="Times New Roman"/>
        </w:rPr>
      </w:pPr>
    </w:p>
    <w:p w:rsidR="00190B15" w:rsidRPr="00EF7B12" w:rsidRDefault="00190B15" w:rsidP="00EE1E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Badania wykonanych robót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o zakończeniu robót należy sprawdzić wizualnie:</w:t>
      </w:r>
    </w:p>
    <w:p w:rsidR="00190B15" w:rsidRPr="00EF7B12" w:rsidRDefault="00190B15" w:rsidP="00EE1EA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gląd zewnętrzny wykonanej naprawy nawierzchni,</w:t>
      </w:r>
    </w:p>
    <w:p w:rsidR="00190B15" w:rsidRPr="00EF7B12" w:rsidRDefault="00190B15" w:rsidP="00EE1EA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oprawność profilu podłużnego i poprzecznego, nawiązującego do pozostałej powierzchni jezdni i umożliwiającego spływ powierzchniowy wód.</w:t>
      </w:r>
    </w:p>
    <w:p w:rsidR="00190B15" w:rsidRPr="00EF7B12" w:rsidRDefault="00190B15" w:rsidP="003A07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BMIAR ROBÓT</w:t>
      </w:r>
    </w:p>
    <w:p w:rsidR="00190B15" w:rsidRPr="008D5BC5" w:rsidRDefault="00190B15" w:rsidP="003A074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>Jednostka obmiarowa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Jednostką obmiarową jest m2 (metr kwadratowy) wykonanej naprawy nawierzchni.</w:t>
      </w:r>
    </w:p>
    <w:p w:rsidR="00190B15" w:rsidRPr="00EF7B12" w:rsidRDefault="00190B15" w:rsidP="003A07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DBIÓR ROBÓT</w:t>
      </w:r>
    </w:p>
    <w:p w:rsidR="00190B15" w:rsidRPr="00EF7B12" w:rsidRDefault="00190B15" w:rsidP="003A074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oboty uznaje się za wykonane zgodnie z dokumentacją projektową, SST i wymaganiami In</w:t>
      </w:r>
      <w:r w:rsidR="008D5BC5">
        <w:rPr>
          <w:rFonts w:ascii="Times New Roman" w:hAnsi="Times New Roman" w:cs="Times New Roman"/>
        </w:rPr>
        <w:t>spektora</w:t>
      </w:r>
      <w:r w:rsidRPr="00EF7B12">
        <w:rPr>
          <w:rFonts w:ascii="Times New Roman" w:hAnsi="Times New Roman" w:cs="Times New Roman"/>
        </w:rPr>
        <w:t>, jeżeli wszystkie pomiary i badania z zachowaniem tolerancji według p</w:t>
      </w:r>
      <w:r w:rsidR="003A074D" w:rsidRPr="00EF7B12">
        <w:rPr>
          <w:rFonts w:ascii="Times New Roman" w:hAnsi="Times New Roman" w:cs="Times New Roman"/>
        </w:rPr>
        <w:t>un</w:t>
      </w:r>
      <w:r w:rsidRPr="00EF7B12">
        <w:rPr>
          <w:rFonts w:ascii="Times New Roman" w:hAnsi="Times New Roman" w:cs="Times New Roman"/>
        </w:rPr>
        <w:t>ktu 6 dały wyniki pozytywne.</w:t>
      </w:r>
    </w:p>
    <w:p w:rsidR="00190B15" w:rsidRPr="00EF7B12" w:rsidRDefault="00190B15" w:rsidP="003A07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PODSTAWA PŁATNOŚCI</w:t>
      </w:r>
    </w:p>
    <w:p w:rsidR="00190B15" w:rsidRPr="00EF7B12" w:rsidRDefault="00190B15" w:rsidP="003A074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Cena jednostki obmiarowej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Cena wykonania 1 m2 naprawy nawierzchni obejmuje: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ace pomiarowe i roboty przygotowawcze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znakowanie robót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ygotowanie podłoża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dostarczenie materiałów i sprzętu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konanie naprawy nawierzchni według ustaleń specyfikacji technicznej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prowadzenie pomiarów i badań wymaganych w niniejszej specyfikacji technicznej,</w:t>
      </w:r>
    </w:p>
    <w:p w:rsidR="00BB497E" w:rsidRPr="00BB497E" w:rsidRDefault="00190B15" w:rsidP="0068498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B497E">
        <w:rPr>
          <w:rFonts w:ascii="Times New Roman" w:hAnsi="Times New Roman" w:cs="Times New Roman"/>
        </w:rPr>
        <w:t>odwiezienie sprzętu.</w:t>
      </w:r>
      <w:r w:rsidR="00BB497E" w:rsidRPr="00BB497E">
        <w:rPr>
          <w:rFonts w:ascii="Times New Roman" w:hAnsi="Times New Roman" w:cs="Times New Roman"/>
        </w:rPr>
        <w:br w:type="page"/>
      </w:r>
    </w:p>
    <w:p w:rsidR="00190B15" w:rsidRPr="00EF7B12" w:rsidRDefault="00190B15" w:rsidP="003A07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lastRenderedPageBreak/>
        <w:t>PRZEPISY ZWIĄZANE</w:t>
      </w:r>
    </w:p>
    <w:p w:rsidR="00190B15" w:rsidRPr="00EF7B12" w:rsidRDefault="00190B15" w:rsidP="008C0E7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gólne specyfikacje techniczne (OST)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1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M-00.00.00</w:t>
      </w:r>
      <w:r w:rsidR="008C0E70" w:rsidRPr="00EF7B12">
        <w:rPr>
          <w:rFonts w:ascii="Times New Roman" w:hAnsi="Times New Roman" w:cs="Times New Roman"/>
          <w:b/>
        </w:rPr>
        <w:t xml:space="preserve"> </w:t>
      </w:r>
      <w:r w:rsidRPr="00EF7B12">
        <w:rPr>
          <w:rFonts w:ascii="Times New Roman" w:hAnsi="Times New Roman" w:cs="Times New Roman"/>
        </w:rPr>
        <w:t>Wymagania ogólne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2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01.00.00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Roboty przygotowawcze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3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02.00.00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Roboty ziemne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4.</w:t>
      </w:r>
      <w:r w:rsidR="008C0E70" w:rsidRPr="00EF7B12">
        <w:rPr>
          <w:rFonts w:ascii="Times New Roman" w:hAnsi="Times New Roman" w:cs="Times New Roman"/>
        </w:rPr>
        <w:t xml:space="preserve"> </w:t>
      </w:r>
      <w:r w:rsidR="008C0E70" w:rsidRPr="00EF7B12">
        <w:rPr>
          <w:rFonts w:ascii="Times New Roman" w:hAnsi="Times New Roman" w:cs="Times New Roman"/>
          <w:b/>
        </w:rPr>
        <w:t>D-04.05.00 ÷</w:t>
      </w:r>
      <w:r w:rsidRPr="00EF7B12">
        <w:rPr>
          <w:rFonts w:ascii="Times New Roman" w:hAnsi="Times New Roman" w:cs="Times New Roman"/>
          <w:b/>
        </w:rPr>
        <w:t>04.05.04</w:t>
      </w:r>
      <w:r w:rsidR="008C0E70" w:rsidRPr="00EF7B12">
        <w:rPr>
          <w:rFonts w:ascii="Times New Roman" w:hAnsi="Times New Roman" w:cs="Times New Roman"/>
          <w:b/>
        </w:rPr>
        <w:t xml:space="preserve"> </w:t>
      </w:r>
      <w:r w:rsidRPr="00EF7B12">
        <w:rPr>
          <w:rFonts w:ascii="Times New Roman" w:hAnsi="Times New Roman" w:cs="Times New Roman"/>
        </w:rPr>
        <w:t>Podbudowy i ulepszone podłoża z gruntów lub kruszyw stabilizowanych spoiwami hydraulicznymi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5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05.01.00</w:t>
      </w:r>
      <w:r w:rsidR="008C0E70" w:rsidRPr="00EF7B12">
        <w:rPr>
          <w:rFonts w:ascii="Times New Roman" w:hAnsi="Times New Roman" w:cs="Times New Roman"/>
          <w:b/>
        </w:rPr>
        <w:t xml:space="preserve"> </w:t>
      </w:r>
      <w:r w:rsidRPr="00EF7B12">
        <w:rPr>
          <w:rFonts w:ascii="Times New Roman" w:hAnsi="Times New Roman" w:cs="Times New Roman"/>
        </w:rPr>
        <w:t>Nawierzchnie gruntowe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6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05.03.16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Naprawa (przez uszczelnienie) podłużnych i poprzecznych spękań nawierzchni betonowych</w:t>
      </w:r>
    </w:p>
    <w:p w:rsidR="008C0E70" w:rsidRPr="00EF7B12" w:rsidRDefault="00190B15" w:rsidP="008C0E7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Inne materiały</w:t>
      </w:r>
    </w:p>
    <w:p w:rsidR="00190B15" w:rsidRPr="00EF7B12" w:rsidRDefault="00190B15" w:rsidP="008C0E7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>Podręczniki i przepisy utrzymania dróg</w:t>
      </w:r>
    </w:p>
    <w:sectPr w:rsidR="00190B15" w:rsidRPr="00EF7B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C9" w:rsidRDefault="003D11C9" w:rsidP="00AD478B">
      <w:pPr>
        <w:spacing w:after="0" w:line="240" w:lineRule="auto"/>
      </w:pPr>
      <w:r>
        <w:separator/>
      </w:r>
    </w:p>
  </w:endnote>
  <w:endnote w:type="continuationSeparator" w:id="0">
    <w:p w:rsidR="003D11C9" w:rsidRDefault="003D11C9" w:rsidP="00AD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0830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31E9D" w:rsidRDefault="00331E9D" w:rsidP="00167D86">
            <w:pPr>
              <w:pStyle w:val="Stopka"/>
              <w:ind w:left="3960" w:firstLine="382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AF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AF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E9D" w:rsidRDefault="00331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C9" w:rsidRDefault="003D11C9" w:rsidP="00AD478B">
      <w:pPr>
        <w:spacing w:after="0" w:line="240" w:lineRule="auto"/>
      </w:pPr>
      <w:r>
        <w:separator/>
      </w:r>
    </w:p>
  </w:footnote>
  <w:footnote w:type="continuationSeparator" w:id="0">
    <w:p w:rsidR="003D11C9" w:rsidRDefault="003D11C9" w:rsidP="00AD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8B" w:rsidRDefault="00AD478B" w:rsidP="00AD478B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FC092A">
      <w:rPr>
        <w:rFonts w:ascii="Times New Roman" w:hAnsi="Times New Roman" w:cs="Times New Roman"/>
        <w:sz w:val="24"/>
        <w:szCs w:val="24"/>
      </w:rPr>
      <w:t>NAPRAWA NAWIERZCHNI GRUTNOWYCH - PIASECZNO 2015</w:t>
    </w:r>
    <w:r w:rsidR="00FC092A" w:rsidRPr="00FC092A">
      <w:rPr>
        <w:rFonts w:ascii="Times New Roman" w:hAnsi="Times New Roman" w:cs="Times New Roman"/>
        <w:sz w:val="24"/>
        <w:szCs w:val="24"/>
      </w:rPr>
      <w:t xml:space="preserve"> </w:t>
    </w:r>
  </w:p>
  <w:p w:rsidR="00871B1B" w:rsidRPr="00FC092A" w:rsidRDefault="00871B1B" w:rsidP="00AD478B">
    <w:pPr>
      <w:pStyle w:val="Nagwek"/>
      <w:jc w:val="center"/>
      <w:rPr>
        <w:rFonts w:ascii="Times New Roman" w:hAnsi="Times New Roman" w:cs="Times New Roman"/>
        <w:sz w:val="24"/>
        <w:szCs w:val="24"/>
      </w:rPr>
    </w:pPr>
  </w:p>
  <w:p w:rsidR="00FC092A" w:rsidRPr="00FC092A" w:rsidRDefault="00FC092A" w:rsidP="00FC092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C092A">
      <w:rPr>
        <w:rFonts w:ascii="Times New Roman" w:hAnsi="Times New Roman" w:cs="Times New Roman"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F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51A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D3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FC1378"/>
    <w:multiLevelType w:val="hybridMultilevel"/>
    <w:tmpl w:val="2DF0C56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2AB"/>
    <w:multiLevelType w:val="hybridMultilevel"/>
    <w:tmpl w:val="DF10118A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848EE"/>
    <w:multiLevelType w:val="hybridMultilevel"/>
    <w:tmpl w:val="BAB0A0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BB476A"/>
    <w:multiLevelType w:val="hybridMultilevel"/>
    <w:tmpl w:val="A45E4CF8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957"/>
    <w:multiLevelType w:val="hybridMultilevel"/>
    <w:tmpl w:val="53D21EE8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49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1C0D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F73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721AB2"/>
    <w:multiLevelType w:val="hybridMultilevel"/>
    <w:tmpl w:val="9238E68A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65CF2"/>
    <w:multiLevelType w:val="hybridMultilevel"/>
    <w:tmpl w:val="03D2EDDE"/>
    <w:lvl w:ilvl="0" w:tplc="47EC843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4BB0F79"/>
    <w:multiLevelType w:val="hybridMultilevel"/>
    <w:tmpl w:val="103E7DC0"/>
    <w:lvl w:ilvl="0" w:tplc="47EC843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8F64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775376"/>
    <w:multiLevelType w:val="hybridMultilevel"/>
    <w:tmpl w:val="512EAD80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D47DE"/>
    <w:multiLevelType w:val="hybridMultilevel"/>
    <w:tmpl w:val="B79E9A8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7F42"/>
    <w:multiLevelType w:val="hybridMultilevel"/>
    <w:tmpl w:val="5AFC019C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77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095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3E32F9"/>
    <w:multiLevelType w:val="hybridMultilevel"/>
    <w:tmpl w:val="64F47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63181"/>
    <w:multiLevelType w:val="hybridMultilevel"/>
    <w:tmpl w:val="BEFEAB60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7392A"/>
    <w:multiLevelType w:val="hybridMultilevel"/>
    <w:tmpl w:val="50C641AC"/>
    <w:lvl w:ilvl="0" w:tplc="7CD2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37C0"/>
    <w:multiLevelType w:val="hybridMultilevel"/>
    <w:tmpl w:val="2AC2C8E4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B4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8E0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1F7F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3F1D11"/>
    <w:multiLevelType w:val="hybridMultilevel"/>
    <w:tmpl w:val="99F6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57BB5"/>
    <w:multiLevelType w:val="hybridMultilevel"/>
    <w:tmpl w:val="5112A40C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9" w15:restartNumberingAfterBreak="0">
    <w:nsid w:val="68537D1F"/>
    <w:multiLevelType w:val="hybridMultilevel"/>
    <w:tmpl w:val="E7822ADA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6EEA4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16297B"/>
    <w:multiLevelType w:val="hybridMultilevel"/>
    <w:tmpl w:val="35DA5C8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02E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EC196C"/>
    <w:multiLevelType w:val="hybridMultilevel"/>
    <w:tmpl w:val="CF8A5AC0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7E456D1E"/>
    <w:multiLevelType w:val="hybridMultilevel"/>
    <w:tmpl w:val="D3D88544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7FD01FF9"/>
    <w:multiLevelType w:val="hybridMultilevel"/>
    <w:tmpl w:val="A1C6C7C8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10"/>
  </w:num>
  <w:num w:numId="5">
    <w:abstractNumId w:val="20"/>
  </w:num>
  <w:num w:numId="6">
    <w:abstractNumId w:val="27"/>
  </w:num>
  <w:num w:numId="7">
    <w:abstractNumId w:val="5"/>
  </w:num>
  <w:num w:numId="8">
    <w:abstractNumId w:val="21"/>
  </w:num>
  <w:num w:numId="9">
    <w:abstractNumId w:val="8"/>
  </w:num>
  <w:num w:numId="10">
    <w:abstractNumId w:val="25"/>
  </w:num>
  <w:num w:numId="11">
    <w:abstractNumId w:val="28"/>
  </w:num>
  <w:num w:numId="12">
    <w:abstractNumId w:val="33"/>
  </w:num>
  <w:num w:numId="13">
    <w:abstractNumId w:val="4"/>
  </w:num>
  <w:num w:numId="14">
    <w:abstractNumId w:val="30"/>
  </w:num>
  <w:num w:numId="15">
    <w:abstractNumId w:val="29"/>
  </w:num>
  <w:num w:numId="16">
    <w:abstractNumId w:val="24"/>
  </w:num>
  <w:num w:numId="17">
    <w:abstractNumId w:val="35"/>
  </w:num>
  <w:num w:numId="18">
    <w:abstractNumId w:val="13"/>
  </w:num>
  <w:num w:numId="19">
    <w:abstractNumId w:val="2"/>
  </w:num>
  <w:num w:numId="20">
    <w:abstractNumId w:val="0"/>
  </w:num>
  <w:num w:numId="21">
    <w:abstractNumId w:val="34"/>
  </w:num>
  <w:num w:numId="22">
    <w:abstractNumId w:val="6"/>
  </w:num>
  <w:num w:numId="23">
    <w:abstractNumId w:val="3"/>
  </w:num>
  <w:num w:numId="24">
    <w:abstractNumId w:val="7"/>
  </w:num>
  <w:num w:numId="25">
    <w:abstractNumId w:val="15"/>
  </w:num>
  <w:num w:numId="26">
    <w:abstractNumId w:val="18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9"/>
  </w:num>
  <w:num w:numId="32">
    <w:abstractNumId w:val="16"/>
  </w:num>
  <w:num w:numId="33">
    <w:abstractNumId w:val="32"/>
  </w:num>
  <w:num w:numId="34">
    <w:abstractNumId w:val="31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15"/>
    <w:rsid w:val="00012599"/>
    <w:rsid w:val="000307D7"/>
    <w:rsid w:val="00035B60"/>
    <w:rsid w:val="00043286"/>
    <w:rsid w:val="0005340C"/>
    <w:rsid w:val="0007065D"/>
    <w:rsid w:val="00092708"/>
    <w:rsid w:val="000D72E3"/>
    <w:rsid w:val="000D7514"/>
    <w:rsid w:val="0012024A"/>
    <w:rsid w:val="00123A79"/>
    <w:rsid w:val="00167D86"/>
    <w:rsid w:val="001722AB"/>
    <w:rsid w:val="00185631"/>
    <w:rsid w:val="00190092"/>
    <w:rsid w:val="00190B15"/>
    <w:rsid w:val="001B638E"/>
    <w:rsid w:val="001D0CDC"/>
    <w:rsid w:val="001E7DDA"/>
    <w:rsid w:val="002132A7"/>
    <w:rsid w:val="00221FD8"/>
    <w:rsid w:val="00293281"/>
    <w:rsid w:val="002C7324"/>
    <w:rsid w:val="002E3F9F"/>
    <w:rsid w:val="003009C0"/>
    <w:rsid w:val="00301535"/>
    <w:rsid w:val="00331E9D"/>
    <w:rsid w:val="003A074D"/>
    <w:rsid w:val="003A7039"/>
    <w:rsid w:val="003D1066"/>
    <w:rsid w:val="003D11C9"/>
    <w:rsid w:val="003D1464"/>
    <w:rsid w:val="00401D71"/>
    <w:rsid w:val="00462AB5"/>
    <w:rsid w:val="004848D5"/>
    <w:rsid w:val="00495736"/>
    <w:rsid w:val="004B4FC2"/>
    <w:rsid w:val="004B50A9"/>
    <w:rsid w:val="00513D9B"/>
    <w:rsid w:val="005669B6"/>
    <w:rsid w:val="00591538"/>
    <w:rsid w:val="005B1BB7"/>
    <w:rsid w:val="005B3DB6"/>
    <w:rsid w:val="005F4A96"/>
    <w:rsid w:val="00670161"/>
    <w:rsid w:val="00674E56"/>
    <w:rsid w:val="006906B9"/>
    <w:rsid w:val="006A48CC"/>
    <w:rsid w:val="006A5532"/>
    <w:rsid w:val="006B162A"/>
    <w:rsid w:val="006B1D7F"/>
    <w:rsid w:val="006F52A3"/>
    <w:rsid w:val="00712F9D"/>
    <w:rsid w:val="00717C8E"/>
    <w:rsid w:val="007819D5"/>
    <w:rsid w:val="007836EC"/>
    <w:rsid w:val="00797552"/>
    <w:rsid w:val="007B0B35"/>
    <w:rsid w:val="007B37A2"/>
    <w:rsid w:val="007E0B7E"/>
    <w:rsid w:val="007F50DD"/>
    <w:rsid w:val="00842E61"/>
    <w:rsid w:val="008627BF"/>
    <w:rsid w:val="00866297"/>
    <w:rsid w:val="00871B1B"/>
    <w:rsid w:val="00875445"/>
    <w:rsid w:val="008C0E70"/>
    <w:rsid w:val="008D5BC5"/>
    <w:rsid w:val="009062DB"/>
    <w:rsid w:val="00943250"/>
    <w:rsid w:val="0096283E"/>
    <w:rsid w:val="009711F8"/>
    <w:rsid w:val="009C4FC8"/>
    <w:rsid w:val="009E084C"/>
    <w:rsid w:val="009F65DA"/>
    <w:rsid w:val="00A004AC"/>
    <w:rsid w:val="00A04EF3"/>
    <w:rsid w:val="00A12E70"/>
    <w:rsid w:val="00A15207"/>
    <w:rsid w:val="00A4315F"/>
    <w:rsid w:val="00A77782"/>
    <w:rsid w:val="00A810ED"/>
    <w:rsid w:val="00A83FDF"/>
    <w:rsid w:val="00A926B2"/>
    <w:rsid w:val="00AD478B"/>
    <w:rsid w:val="00AF5AC5"/>
    <w:rsid w:val="00B11B8B"/>
    <w:rsid w:val="00B260B5"/>
    <w:rsid w:val="00BB497E"/>
    <w:rsid w:val="00BF3AF2"/>
    <w:rsid w:val="00C34F15"/>
    <w:rsid w:val="00C52579"/>
    <w:rsid w:val="00C55BF0"/>
    <w:rsid w:val="00CA4D4C"/>
    <w:rsid w:val="00CB255C"/>
    <w:rsid w:val="00CC02C2"/>
    <w:rsid w:val="00CC6AA1"/>
    <w:rsid w:val="00CE4F61"/>
    <w:rsid w:val="00D055FB"/>
    <w:rsid w:val="00D2010C"/>
    <w:rsid w:val="00D4776F"/>
    <w:rsid w:val="00D65558"/>
    <w:rsid w:val="00DC50BF"/>
    <w:rsid w:val="00DE43A6"/>
    <w:rsid w:val="00E02B6F"/>
    <w:rsid w:val="00E20D77"/>
    <w:rsid w:val="00E669C2"/>
    <w:rsid w:val="00E7328D"/>
    <w:rsid w:val="00EE1EAB"/>
    <w:rsid w:val="00EF7B12"/>
    <w:rsid w:val="00F150AB"/>
    <w:rsid w:val="00F84BD6"/>
    <w:rsid w:val="00FB29AA"/>
    <w:rsid w:val="00FC092A"/>
    <w:rsid w:val="00FC4114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DCC46-4B4D-414B-9E1E-CC390C3B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5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75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1E7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8B"/>
  </w:style>
  <w:style w:type="paragraph" w:styleId="Stopka">
    <w:name w:val="footer"/>
    <w:basedOn w:val="Normalny"/>
    <w:link w:val="StopkaZnak"/>
    <w:uiPriority w:val="99"/>
    <w:unhideWhenUsed/>
    <w:rsid w:val="00AD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8B"/>
  </w:style>
  <w:style w:type="paragraph" w:styleId="Akapitzlist">
    <w:name w:val="List Paragraph"/>
    <w:basedOn w:val="Normalny"/>
    <w:uiPriority w:val="34"/>
    <w:qFormat/>
    <w:rsid w:val="008754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A88C-C475-496C-8C5E-1990267B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zesiak</dc:creator>
  <cp:keywords/>
  <dc:description/>
  <cp:lastModifiedBy>Jan Grzesiak</cp:lastModifiedBy>
  <cp:revision>42</cp:revision>
  <cp:lastPrinted>2015-02-06T07:23:00Z</cp:lastPrinted>
  <dcterms:created xsi:type="dcterms:W3CDTF">2015-01-02T08:50:00Z</dcterms:created>
  <dcterms:modified xsi:type="dcterms:W3CDTF">2017-06-20T06:43:00Z</dcterms:modified>
</cp:coreProperties>
</file>